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05D8" w14:textId="07E0B257" w:rsidR="00B1377E" w:rsidRDefault="002F786A">
      <w:r>
        <w:t>Cách cài 1 ứng dụng trên ubuntu :</w:t>
      </w:r>
    </w:p>
    <w:p w14:paraId="23E63DFB" w14:textId="1DD7D8F4" w:rsidR="002F786A" w:rsidRDefault="002F786A">
      <w:r>
        <w:t>1: Tải file .tar.gz về rồi giải nén vào thư mục /otp/”tên ứng dụng”</w:t>
      </w:r>
    </w:p>
    <w:p w14:paraId="26B18872" w14:textId="1D6C1873" w:rsidR="006A055B" w:rsidRDefault="006A055B" w:rsidP="006A055B">
      <w:pPr>
        <w:pStyle w:val="ListParagraph"/>
        <w:numPr>
          <w:ilvl w:val="0"/>
          <w:numId w:val="1"/>
        </w:numPr>
      </w:pPr>
      <w:r>
        <w:t xml:space="preserve">Giải nén : </w:t>
      </w:r>
      <w:r w:rsidRPr="006A055B">
        <w:t>tar -xzf</w:t>
      </w:r>
      <w:r>
        <w:t xml:space="preserve"> file.tar -C /thư mục đích</w:t>
      </w:r>
    </w:p>
    <w:p w14:paraId="3EB768C9" w14:textId="59892321" w:rsidR="002F786A" w:rsidRDefault="002F786A">
      <w:r>
        <w:t xml:space="preserve">2: </w:t>
      </w:r>
      <w:r w:rsidR="00A9758D">
        <w:t xml:space="preserve">tạo file “tên ứng dụng”.desktop trong thư mục </w:t>
      </w:r>
      <w:r w:rsidR="00A9758D" w:rsidRPr="00A9758D">
        <w:t xml:space="preserve"> /usr/share/applications/</w:t>
      </w:r>
      <w:r w:rsidR="00A9758D">
        <w:t>“tên ứng dụng”.</w:t>
      </w:r>
      <w:r w:rsidR="00A9758D" w:rsidRPr="00A9758D">
        <w:t>desktop</w:t>
      </w:r>
    </w:p>
    <w:p w14:paraId="402B8F73" w14:textId="14464929" w:rsidR="00A9758D" w:rsidRDefault="00A9758D">
      <w:r>
        <w:t>3: Bổ sung các thông tin: icon, file sh, name,… vào file .desktop</w:t>
      </w:r>
      <w:r>
        <w:br/>
        <w:t xml:space="preserve">VD: </w:t>
      </w:r>
    </w:p>
    <w:p w14:paraId="69C5DE1D" w14:textId="77777777" w:rsidR="00A9758D" w:rsidRDefault="00A9758D" w:rsidP="00A9758D">
      <w:r>
        <w:t>[Desktop Entry]</w:t>
      </w:r>
    </w:p>
    <w:p w14:paraId="66E6F226" w14:textId="77777777" w:rsidR="00A9758D" w:rsidRDefault="00A9758D" w:rsidP="00A9758D">
      <w:r>
        <w:t>Version=1.0</w:t>
      </w:r>
    </w:p>
    <w:p w14:paraId="44E4800F" w14:textId="77777777" w:rsidR="00A9758D" w:rsidRDefault="00A9758D" w:rsidP="00A9758D">
      <w:r>
        <w:t>Type=Application</w:t>
      </w:r>
    </w:p>
    <w:p w14:paraId="0D119AA4" w14:textId="57060A84" w:rsidR="00A9758D" w:rsidRDefault="00A9758D" w:rsidP="00A9758D">
      <w:r>
        <w:t>Name=</w:t>
      </w:r>
      <w:r w:rsidR="00DF77D5" w:rsidRPr="00DF77D5">
        <w:t xml:space="preserve"> </w:t>
      </w:r>
      <w:r w:rsidR="00DF77D5" w:rsidRPr="00DF77D5">
        <w:t>PyCharm</w:t>
      </w:r>
      <w:r w:rsidR="00DF77D5">
        <w:t xml:space="preserve"> </w:t>
      </w:r>
      <w:r>
        <w:t>IDEA</w:t>
      </w:r>
    </w:p>
    <w:p w14:paraId="77663B39" w14:textId="49781AA9" w:rsidR="00A9758D" w:rsidRDefault="00A9758D" w:rsidP="00A9758D">
      <w:r>
        <w:t>Comment=</w:t>
      </w:r>
      <w:r w:rsidR="00DF77D5" w:rsidRPr="00DF77D5">
        <w:t xml:space="preserve"> </w:t>
      </w:r>
      <w:r w:rsidR="00DF77D5" w:rsidRPr="00DF77D5">
        <w:t>PyCharm</w:t>
      </w:r>
      <w:r w:rsidR="00DF77D5">
        <w:t xml:space="preserve"> </w:t>
      </w:r>
      <w:r>
        <w:t>IDE</w:t>
      </w:r>
    </w:p>
    <w:p w14:paraId="27FAFC02" w14:textId="5D20D12C" w:rsidR="00A9758D" w:rsidRDefault="00A9758D" w:rsidP="00A9758D">
      <w:r>
        <w:t>Exec=</w:t>
      </w:r>
      <w:r w:rsidR="00CF35E2" w:rsidRPr="00CF35E2">
        <w:t>/</w:t>
      </w:r>
      <w:r w:rsidR="00DF77D5">
        <w:t>a</w:t>
      </w:r>
      <w:r w:rsidR="00F54932" w:rsidRPr="00F54932">
        <w:t>pp/jetbrains/pycharm-2024.3.4</w:t>
      </w:r>
      <w:r w:rsidR="00CF35E2" w:rsidRPr="00CF35E2">
        <w:t>/bin/</w:t>
      </w:r>
      <w:r w:rsidR="00753F6F" w:rsidRPr="00753F6F">
        <w:t>pycharm</w:t>
      </w:r>
      <w:r>
        <w:t>.sh</w:t>
      </w:r>
    </w:p>
    <w:p w14:paraId="62A2ADC5" w14:textId="44CDCFC4" w:rsidR="00A9758D" w:rsidRDefault="00A9758D" w:rsidP="00A9758D">
      <w:r>
        <w:t>Icon=/</w:t>
      </w:r>
      <w:r w:rsidR="00F54932" w:rsidRPr="00F54932">
        <w:t>app/jetbrains/pycharm-2024.3.4</w:t>
      </w:r>
      <w:r>
        <w:t>/bin/</w:t>
      </w:r>
      <w:r w:rsidR="00753F6F" w:rsidRPr="00753F6F">
        <w:t>pycharm</w:t>
      </w:r>
      <w:r>
        <w:t>.png</w:t>
      </w:r>
    </w:p>
    <w:p w14:paraId="15F13EA1" w14:textId="77777777" w:rsidR="00A9758D" w:rsidRDefault="00A9758D" w:rsidP="00A9758D">
      <w:r>
        <w:t>Terminal=false</w:t>
      </w:r>
    </w:p>
    <w:p w14:paraId="62FC54B8" w14:textId="77777777" w:rsidR="00A9758D" w:rsidRDefault="00A9758D" w:rsidP="00A9758D">
      <w:r>
        <w:t>Categories=Development;IDE;</w:t>
      </w:r>
    </w:p>
    <w:p w14:paraId="236305DD" w14:textId="77777777" w:rsidR="00365C9C" w:rsidRDefault="00A9758D" w:rsidP="00A9758D">
      <w:r>
        <w:t>StartupWMClass=jetbrains-idea</w:t>
      </w:r>
    </w:p>
    <w:p w14:paraId="27A4068C" w14:textId="6AB55B1B" w:rsidR="00A9758D" w:rsidRPr="00365C9C" w:rsidRDefault="00365C9C" w:rsidP="00A9758D">
      <w:pPr>
        <w:rPr>
          <w:b/>
          <w:bCs/>
        </w:rPr>
      </w:pPr>
      <w:r>
        <w:br/>
      </w:r>
      <w:r w:rsidRPr="00365C9C">
        <w:rPr>
          <w:b/>
          <w:bCs/>
        </w:rPr>
        <w:t>/opt/intellij-idea</w:t>
      </w:r>
      <w:r>
        <w:rPr>
          <w:b/>
          <w:bCs/>
        </w:rPr>
        <w:t>: là đường dẫn khi giải nén vào thư mục bên trong của otp</w:t>
      </w:r>
    </w:p>
    <w:sectPr w:rsidR="00A9758D" w:rsidRPr="00365C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96B6D"/>
    <w:multiLevelType w:val="hybridMultilevel"/>
    <w:tmpl w:val="CB168D0A"/>
    <w:lvl w:ilvl="0" w:tplc="9F8AEA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993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8"/>
    <w:rsid w:val="000671D6"/>
    <w:rsid w:val="002F786A"/>
    <w:rsid w:val="00365C9C"/>
    <w:rsid w:val="00436D40"/>
    <w:rsid w:val="00500DF8"/>
    <w:rsid w:val="00514520"/>
    <w:rsid w:val="00666371"/>
    <w:rsid w:val="006A055B"/>
    <w:rsid w:val="00753F6F"/>
    <w:rsid w:val="00A9758D"/>
    <w:rsid w:val="00B1377E"/>
    <w:rsid w:val="00CF35E2"/>
    <w:rsid w:val="00DF77D5"/>
    <w:rsid w:val="00E77B9E"/>
    <w:rsid w:val="00E80E2B"/>
    <w:rsid w:val="00F54932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86963"/>
  <w15:chartTrackingRefBased/>
  <w15:docId w15:val="{7B13626A-CAB9-42BE-8C2E-98536AF4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0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0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0D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0D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D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DF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DF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DF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DF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D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500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00DF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00DF8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00DF8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00DF8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00DF8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00DF8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00DF8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00D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00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00DF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00D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D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DF8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D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D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DF8"/>
    <w:rPr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DF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rsid w:val="006A05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A055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638E-644E-467E-B12E-DA941EC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ph</dc:creator>
  <cp:keywords/>
  <dc:description/>
  <cp:lastModifiedBy>nhanph</cp:lastModifiedBy>
  <cp:revision>11</cp:revision>
  <dcterms:created xsi:type="dcterms:W3CDTF">2025-03-18T03:05:00Z</dcterms:created>
  <dcterms:modified xsi:type="dcterms:W3CDTF">2025-03-19T12:16:00Z</dcterms:modified>
</cp:coreProperties>
</file>